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30F0FB06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033826">
        <w:rPr>
          <w:rFonts w:asciiTheme="minorHAnsi" w:hAnsiTheme="minorHAnsi" w:cstheme="minorHAnsi"/>
          <w:noProof/>
          <w:szCs w:val="20"/>
        </w:rPr>
        <w:t>June 10</w:t>
      </w:r>
      <w:r w:rsidR="00033826" w:rsidRPr="00033826">
        <w:rPr>
          <w:rFonts w:asciiTheme="minorHAnsi" w:hAnsiTheme="minorHAnsi" w:cstheme="minorHAnsi"/>
          <w:noProof/>
          <w:szCs w:val="20"/>
          <w:vertAlign w:val="superscript"/>
        </w:rPr>
        <w:t>th</w:t>
      </w:r>
      <w:r w:rsidR="00033826">
        <w:rPr>
          <w:rFonts w:asciiTheme="minorHAnsi" w:hAnsiTheme="minorHAnsi" w:cstheme="minorHAnsi"/>
          <w:noProof/>
          <w:szCs w:val="20"/>
        </w:rPr>
        <w:t xml:space="preserve"> </w:t>
      </w:r>
      <w:bookmarkStart w:id="0" w:name="_GoBack"/>
      <w:bookmarkEnd w:id="0"/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1183CB5E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4110EB2F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10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7AB438E2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CAE" w:rsidRPr="007D0E73" w14:paraId="582F9B27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F8F15D6" w14:textId="6F459AB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E495B" w14:textId="26CAAA58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- (20 minutes)</w:t>
            </w:r>
          </w:p>
          <w:p w14:paraId="655796BD" w14:textId="3560043B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28ACEAFC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EAC12" w14:textId="0D07FC0D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77777777" w:rsidR="00943CAE" w:rsidRDefault="00943CAE" w:rsidP="00927E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111DA35B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08A9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09C30251" w14:textId="0062D8E1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AA2777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C99D2" w14:textId="55CEB0B4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</w:p>
        </w:tc>
        <w:tc>
          <w:tcPr>
            <w:tcW w:w="5107" w:type="dxa"/>
            <w:vAlign w:val="center"/>
          </w:tcPr>
          <w:p w14:paraId="44E5D033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0D37B5EC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4AE984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5AD00371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2DED2B12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00EBB4F5" w14:textId="19E8C2BF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3826" w:rsidRPr="007D0E73" w14:paraId="1A8D5C56" w14:textId="77777777" w:rsidTr="00D42900">
        <w:trPr>
          <w:trHeight w:val="455"/>
        </w:trPr>
        <w:tc>
          <w:tcPr>
            <w:tcW w:w="4860" w:type="dxa"/>
            <w:vAlign w:val="center"/>
          </w:tcPr>
          <w:p w14:paraId="20A8E780" w14:textId="77777777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5EB53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420DA302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5E1901D" w14:textId="77777777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364B0" w14:textId="196294E2" w:rsidR="00033826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6EAA690F" w14:textId="081D8E8C" w:rsidR="00033826" w:rsidRPr="00425FAC" w:rsidRDefault="00033826" w:rsidP="000338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3826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033826" w:rsidRPr="008D34D3" w:rsidRDefault="00033826" w:rsidP="00033826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6DB558A8" w14:textId="65034C04" w:rsidR="00EC780F" w:rsidRPr="00921320" w:rsidRDefault="00D73768" w:rsidP="00921320">
      <w:pPr>
        <w:jc w:val="center"/>
        <w:rPr>
          <w:rFonts w:asciiTheme="minorHAnsi" w:hAnsiTheme="minorHAnsi" w:cstheme="minorHAnsi"/>
          <w:b/>
          <w:color w:val="0563C1" w:themeColor="hyperlink"/>
          <w:sz w:val="28"/>
          <w:szCs w:val="22"/>
          <w:u w:val="single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sectPr w:rsidR="00EC780F" w:rsidRPr="00921320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DCB1-C9D9-49F0-B716-930B8E83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Tippey, Krista M.</cp:lastModifiedBy>
  <cp:revision>2</cp:revision>
  <cp:lastPrinted>2018-11-01T14:44:00Z</cp:lastPrinted>
  <dcterms:created xsi:type="dcterms:W3CDTF">2021-06-07T14:32:00Z</dcterms:created>
  <dcterms:modified xsi:type="dcterms:W3CDTF">2021-06-07T14:32:00Z</dcterms:modified>
</cp:coreProperties>
</file>